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0303F" w14:textId="31899366" w:rsidR="007F15BE" w:rsidRDefault="00122D02">
      <w:pPr>
        <w:rPr>
          <w:b/>
          <w:bCs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21E13566" wp14:editId="05E885A0">
            <wp:simplePos x="0" y="0"/>
            <wp:positionH relativeFrom="margin">
              <wp:align>right</wp:align>
            </wp:positionH>
            <wp:positionV relativeFrom="paragraph">
              <wp:posOffset>-571764</wp:posOffset>
            </wp:positionV>
            <wp:extent cx="5760720" cy="1273175"/>
            <wp:effectExtent l="0" t="0" r="0" b="3175"/>
            <wp:wrapNone/>
            <wp:docPr id="44149684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117FE" w14:textId="49C1F966" w:rsidR="007F15BE" w:rsidRDefault="007F15BE">
      <w:pPr>
        <w:rPr>
          <w:b/>
          <w:bCs/>
          <w:sz w:val="28"/>
          <w:szCs w:val="28"/>
        </w:rPr>
      </w:pPr>
    </w:p>
    <w:p w14:paraId="74644EE7" w14:textId="77777777" w:rsidR="00122D02" w:rsidRDefault="00122D02">
      <w:pPr>
        <w:rPr>
          <w:b/>
          <w:bCs/>
          <w:sz w:val="28"/>
          <w:szCs w:val="28"/>
        </w:rPr>
      </w:pPr>
    </w:p>
    <w:p w14:paraId="3AEE0E0A" w14:textId="77777777" w:rsidR="00683695" w:rsidRDefault="00683695">
      <w:pPr>
        <w:rPr>
          <w:b/>
          <w:bCs/>
          <w:sz w:val="28"/>
          <w:szCs w:val="28"/>
        </w:rPr>
      </w:pPr>
    </w:p>
    <w:p w14:paraId="0133B4DF" w14:textId="3739AEA7" w:rsidR="006D2610" w:rsidRDefault="00CA5ACD">
      <w:pPr>
        <w:rPr>
          <w:b/>
          <w:bCs/>
          <w:sz w:val="28"/>
          <w:szCs w:val="28"/>
        </w:rPr>
      </w:pPr>
      <w:r w:rsidRPr="00CA5ACD">
        <w:rPr>
          <w:b/>
          <w:bCs/>
          <w:sz w:val="28"/>
          <w:szCs w:val="28"/>
        </w:rPr>
        <w:t xml:space="preserve">CJENIK </w:t>
      </w:r>
      <w:r w:rsidR="006144F2">
        <w:rPr>
          <w:b/>
          <w:bCs/>
          <w:sz w:val="28"/>
          <w:szCs w:val="28"/>
        </w:rPr>
        <w:t>PARKIRALIŠTA NA PODRUČJU OPĆINE LOPAR</w:t>
      </w:r>
    </w:p>
    <w:p w14:paraId="18C77755" w14:textId="77777777" w:rsidR="00683695" w:rsidRDefault="00683695">
      <w:pPr>
        <w:rPr>
          <w:b/>
          <w:bCs/>
          <w:sz w:val="28"/>
          <w:szCs w:val="28"/>
        </w:rPr>
      </w:pPr>
    </w:p>
    <w:p w14:paraId="37AE77EC" w14:textId="751C5C78" w:rsidR="00210820" w:rsidRPr="00055DF7" w:rsidRDefault="00055DF7">
      <w:pPr>
        <w:rPr>
          <w:b/>
          <w:bCs/>
        </w:rPr>
      </w:pPr>
      <w:r w:rsidRPr="00055DF7">
        <w:rPr>
          <w:b/>
          <w:bCs/>
        </w:rPr>
        <w:t>CIJENE DNEVNIH PARKIRNIH KARAT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509"/>
        <w:gridCol w:w="1701"/>
        <w:gridCol w:w="1701"/>
        <w:gridCol w:w="1701"/>
        <w:gridCol w:w="1701"/>
      </w:tblGrid>
      <w:tr w:rsidR="00055DF7" w:rsidRPr="00112F09" w14:paraId="53EBCBFE" w14:textId="77777777" w:rsidTr="00683695">
        <w:tc>
          <w:tcPr>
            <w:tcW w:w="2509" w:type="dxa"/>
            <w:vAlign w:val="center"/>
          </w:tcPr>
          <w:p w14:paraId="3B3B7952" w14:textId="77777777" w:rsidR="00055DF7" w:rsidRPr="00112F09" w:rsidRDefault="00055DF7">
            <w:pPr>
              <w:rPr>
                <w:b/>
                <w:bCs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USLUGA</w:t>
            </w:r>
          </w:p>
        </w:tc>
        <w:tc>
          <w:tcPr>
            <w:tcW w:w="1701" w:type="dxa"/>
          </w:tcPr>
          <w:p w14:paraId="0BCEDC9E" w14:textId="3F443D9D" w:rsidR="00055DF7" w:rsidRPr="00112F09" w:rsidRDefault="00055DF7" w:rsidP="00CA5A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CIJENA PREDSEZONA I PODSEZO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BEZ PDV-a</w:t>
            </w:r>
          </w:p>
        </w:tc>
        <w:tc>
          <w:tcPr>
            <w:tcW w:w="1701" w:type="dxa"/>
            <w:vAlign w:val="center"/>
          </w:tcPr>
          <w:p w14:paraId="73AA02E5" w14:textId="4A42A80C" w:rsidR="00055DF7" w:rsidRPr="00112F09" w:rsidRDefault="00055DF7" w:rsidP="00CA5ACD">
            <w:pPr>
              <w:jc w:val="center"/>
              <w:rPr>
                <w:b/>
                <w:bCs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CIJENA PREDSEZONA I PODSEZO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s PDV-om</w:t>
            </w:r>
          </w:p>
        </w:tc>
        <w:tc>
          <w:tcPr>
            <w:tcW w:w="1701" w:type="dxa"/>
          </w:tcPr>
          <w:p w14:paraId="6B960F53" w14:textId="4C94BC41" w:rsidR="00055DF7" w:rsidRPr="00112F09" w:rsidRDefault="00055DF7" w:rsidP="00CA5A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CIJENA SEZO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BEZ PDV-a</w:t>
            </w:r>
          </w:p>
        </w:tc>
        <w:tc>
          <w:tcPr>
            <w:tcW w:w="1701" w:type="dxa"/>
            <w:vAlign w:val="center"/>
          </w:tcPr>
          <w:p w14:paraId="5C3E0FAA" w14:textId="4E2E91A4" w:rsidR="00055DF7" w:rsidRPr="00112F09" w:rsidRDefault="00055DF7" w:rsidP="00CA5A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CIJENA SEZONA</w:t>
            </w:r>
          </w:p>
        </w:tc>
      </w:tr>
      <w:tr w:rsidR="00055DF7" w:rsidRPr="00112F09" w14:paraId="5595932D" w14:textId="77777777" w:rsidTr="00683695">
        <w:tc>
          <w:tcPr>
            <w:tcW w:w="2509" w:type="dxa"/>
            <w:vAlign w:val="center"/>
          </w:tcPr>
          <w:p w14:paraId="17FDA3F2" w14:textId="57B8670F" w:rsidR="00055DF7" w:rsidRPr="00112F09" w:rsidRDefault="00055DF7">
            <w:pPr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AUTOMOBIL</w:t>
            </w:r>
          </w:p>
        </w:tc>
        <w:tc>
          <w:tcPr>
            <w:tcW w:w="1701" w:type="dxa"/>
          </w:tcPr>
          <w:p w14:paraId="00875306" w14:textId="6421F57C" w:rsidR="00055DF7" w:rsidRDefault="00683695" w:rsidP="00CA5ACD">
            <w:pPr>
              <w:jc w:val="right"/>
            </w:pPr>
            <w:r>
              <w:t>4,80 €</w:t>
            </w:r>
          </w:p>
        </w:tc>
        <w:tc>
          <w:tcPr>
            <w:tcW w:w="1701" w:type="dxa"/>
            <w:vAlign w:val="center"/>
          </w:tcPr>
          <w:p w14:paraId="78873821" w14:textId="19F253D8" w:rsidR="00055DF7" w:rsidRPr="00683695" w:rsidRDefault="00055DF7" w:rsidP="00CA5ACD">
            <w:pPr>
              <w:jc w:val="right"/>
              <w:rPr>
                <w:b/>
                <w:bCs/>
              </w:rPr>
            </w:pPr>
            <w:r w:rsidRPr="00683695">
              <w:rPr>
                <w:b/>
                <w:bCs/>
              </w:rPr>
              <w:t>6,00 €</w:t>
            </w:r>
          </w:p>
        </w:tc>
        <w:tc>
          <w:tcPr>
            <w:tcW w:w="1701" w:type="dxa"/>
          </w:tcPr>
          <w:p w14:paraId="2C501238" w14:textId="7067432B" w:rsidR="00055DF7" w:rsidRDefault="00683695" w:rsidP="0030425E">
            <w:pPr>
              <w:jc w:val="right"/>
            </w:pPr>
            <w:r>
              <w:t>7,20 €</w:t>
            </w:r>
          </w:p>
        </w:tc>
        <w:tc>
          <w:tcPr>
            <w:tcW w:w="1701" w:type="dxa"/>
          </w:tcPr>
          <w:p w14:paraId="7681332F" w14:textId="76D6DFAE" w:rsidR="00055DF7" w:rsidRPr="00683695" w:rsidRDefault="00055DF7" w:rsidP="0030425E">
            <w:pPr>
              <w:jc w:val="right"/>
              <w:rPr>
                <w:b/>
                <w:bCs/>
              </w:rPr>
            </w:pPr>
            <w:r w:rsidRPr="00683695">
              <w:rPr>
                <w:b/>
                <w:bCs/>
              </w:rPr>
              <w:t>9,00 €</w:t>
            </w:r>
          </w:p>
        </w:tc>
      </w:tr>
      <w:tr w:rsidR="00055DF7" w:rsidRPr="00112F09" w14:paraId="1481B44C" w14:textId="77777777" w:rsidTr="00683695">
        <w:tc>
          <w:tcPr>
            <w:tcW w:w="2509" w:type="dxa"/>
            <w:vAlign w:val="center"/>
          </w:tcPr>
          <w:p w14:paraId="663BFDFC" w14:textId="65C309C0" w:rsidR="00055DF7" w:rsidRPr="00112F09" w:rsidRDefault="00055DF7">
            <w:pPr>
              <w:rPr>
                <w:b/>
                <w:bCs/>
              </w:rPr>
            </w:pPr>
            <w:r>
              <w:rPr>
                <w:b/>
                <w:bCs/>
              </w:rPr>
              <w:t>MOTOR</w:t>
            </w:r>
          </w:p>
        </w:tc>
        <w:tc>
          <w:tcPr>
            <w:tcW w:w="1701" w:type="dxa"/>
          </w:tcPr>
          <w:p w14:paraId="3350DED6" w14:textId="3D52EE76" w:rsidR="00055DF7" w:rsidRDefault="00683695" w:rsidP="00CA5ACD">
            <w:pPr>
              <w:jc w:val="right"/>
            </w:pPr>
            <w:r>
              <w:t>1,60 €</w:t>
            </w:r>
          </w:p>
        </w:tc>
        <w:tc>
          <w:tcPr>
            <w:tcW w:w="1701" w:type="dxa"/>
            <w:vAlign w:val="center"/>
          </w:tcPr>
          <w:p w14:paraId="268BA82E" w14:textId="6288C094" w:rsidR="00055DF7" w:rsidRPr="00683695" w:rsidRDefault="00055DF7" w:rsidP="00CA5ACD">
            <w:pPr>
              <w:jc w:val="right"/>
              <w:rPr>
                <w:b/>
                <w:bCs/>
              </w:rPr>
            </w:pPr>
            <w:r w:rsidRPr="00683695">
              <w:rPr>
                <w:b/>
                <w:bCs/>
              </w:rPr>
              <w:t>2,00 €</w:t>
            </w:r>
          </w:p>
        </w:tc>
        <w:tc>
          <w:tcPr>
            <w:tcW w:w="1701" w:type="dxa"/>
          </w:tcPr>
          <w:p w14:paraId="6CF41E17" w14:textId="0E2D5A92" w:rsidR="00055DF7" w:rsidRDefault="00683695" w:rsidP="0030425E">
            <w:pPr>
              <w:jc w:val="right"/>
            </w:pPr>
            <w:r>
              <w:t>2,40 €</w:t>
            </w:r>
          </w:p>
        </w:tc>
        <w:tc>
          <w:tcPr>
            <w:tcW w:w="1701" w:type="dxa"/>
          </w:tcPr>
          <w:p w14:paraId="56BFBB4F" w14:textId="16D7B980" w:rsidR="00055DF7" w:rsidRPr="00683695" w:rsidRDefault="00055DF7" w:rsidP="0030425E">
            <w:pPr>
              <w:jc w:val="right"/>
              <w:rPr>
                <w:b/>
                <w:bCs/>
              </w:rPr>
            </w:pPr>
            <w:r w:rsidRPr="00683695">
              <w:rPr>
                <w:b/>
                <w:bCs/>
              </w:rPr>
              <w:t>3,00 €</w:t>
            </w:r>
          </w:p>
        </w:tc>
      </w:tr>
      <w:tr w:rsidR="00055DF7" w:rsidRPr="00112F09" w14:paraId="57A11D93" w14:textId="77777777" w:rsidTr="00683695">
        <w:tc>
          <w:tcPr>
            <w:tcW w:w="2509" w:type="dxa"/>
            <w:vAlign w:val="center"/>
          </w:tcPr>
          <w:p w14:paraId="4EEE7EFB" w14:textId="3210CD1C" w:rsidR="00055DF7" w:rsidRPr="00112F09" w:rsidRDefault="00055DF7">
            <w:pPr>
              <w:rPr>
                <w:b/>
                <w:bCs/>
              </w:rPr>
            </w:pPr>
            <w:r>
              <w:rPr>
                <w:b/>
                <w:bCs/>
              </w:rPr>
              <w:t>AUTOBUS</w:t>
            </w:r>
          </w:p>
        </w:tc>
        <w:tc>
          <w:tcPr>
            <w:tcW w:w="1701" w:type="dxa"/>
          </w:tcPr>
          <w:p w14:paraId="423FBAE4" w14:textId="2BA19AB7" w:rsidR="00055DF7" w:rsidRDefault="00683695" w:rsidP="00CA5ACD">
            <w:pPr>
              <w:jc w:val="right"/>
            </w:pPr>
            <w:r>
              <w:t>16,00 €</w:t>
            </w:r>
          </w:p>
        </w:tc>
        <w:tc>
          <w:tcPr>
            <w:tcW w:w="1701" w:type="dxa"/>
            <w:vAlign w:val="center"/>
          </w:tcPr>
          <w:p w14:paraId="2E8A45F1" w14:textId="40817A5B" w:rsidR="00055DF7" w:rsidRPr="00683695" w:rsidRDefault="00055DF7" w:rsidP="00CA5ACD">
            <w:pPr>
              <w:jc w:val="right"/>
              <w:rPr>
                <w:b/>
                <w:bCs/>
              </w:rPr>
            </w:pPr>
            <w:r w:rsidRPr="00683695">
              <w:rPr>
                <w:b/>
                <w:bCs/>
              </w:rPr>
              <w:t>20,00 €</w:t>
            </w:r>
          </w:p>
        </w:tc>
        <w:tc>
          <w:tcPr>
            <w:tcW w:w="1701" w:type="dxa"/>
          </w:tcPr>
          <w:p w14:paraId="091874DB" w14:textId="7D1C8C4A" w:rsidR="00055DF7" w:rsidRDefault="00683695" w:rsidP="0030425E">
            <w:pPr>
              <w:jc w:val="right"/>
            </w:pPr>
            <w:r>
              <w:t>24,00 €</w:t>
            </w:r>
          </w:p>
        </w:tc>
        <w:tc>
          <w:tcPr>
            <w:tcW w:w="1701" w:type="dxa"/>
          </w:tcPr>
          <w:p w14:paraId="09A9F177" w14:textId="6C335A34" w:rsidR="00055DF7" w:rsidRPr="00683695" w:rsidRDefault="00055DF7" w:rsidP="0030425E">
            <w:pPr>
              <w:jc w:val="right"/>
              <w:rPr>
                <w:b/>
                <w:bCs/>
              </w:rPr>
            </w:pPr>
            <w:r w:rsidRPr="00683695">
              <w:rPr>
                <w:b/>
                <w:bCs/>
              </w:rPr>
              <w:t>30,00 €</w:t>
            </w:r>
          </w:p>
        </w:tc>
      </w:tr>
    </w:tbl>
    <w:p w14:paraId="5AF864D8" w14:textId="20F790BE" w:rsidR="00CA5ACD" w:rsidRPr="00112F09" w:rsidRDefault="00D844FE" w:rsidP="00D844FE">
      <w:pPr>
        <w:pStyle w:val="Opisslike"/>
        <w:rPr>
          <w:b/>
          <w:bCs/>
          <w:sz w:val="22"/>
          <w:szCs w:val="22"/>
        </w:rPr>
      </w:pPr>
      <w:r w:rsidRPr="00112F09">
        <w:rPr>
          <w:sz w:val="22"/>
          <w:szCs w:val="22"/>
        </w:rPr>
        <w:t xml:space="preserve">Tablica </w:t>
      </w:r>
      <w:r w:rsidRPr="00112F09">
        <w:rPr>
          <w:sz w:val="22"/>
          <w:szCs w:val="22"/>
        </w:rPr>
        <w:fldChar w:fldCharType="begin"/>
      </w:r>
      <w:r w:rsidRPr="00112F09">
        <w:rPr>
          <w:sz w:val="22"/>
          <w:szCs w:val="22"/>
        </w:rPr>
        <w:instrText xml:space="preserve"> SEQ Tablica \* ARABIC </w:instrText>
      </w:r>
      <w:r w:rsidRPr="00112F09">
        <w:rPr>
          <w:sz w:val="22"/>
          <w:szCs w:val="22"/>
        </w:rPr>
        <w:fldChar w:fldCharType="separate"/>
      </w:r>
      <w:r w:rsidR="00314495">
        <w:rPr>
          <w:noProof/>
          <w:sz w:val="22"/>
          <w:szCs w:val="22"/>
        </w:rPr>
        <w:t>1</w:t>
      </w:r>
      <w:r w:rsidRPr="00112F09">
        <w:rPr>
          <w:sz w:val="22"/>
          <w:szCs w:val="22"/>
        </w:rPr>
        <w:fldChar w:fldCharType="end"/>
      </w:r>
      <w:r w:rsidRPr="00112F09">
        <w:rPr>
          <w:sz w:val="22"/>
          <w:szCs w:val="22"/>
        </w:rPr>
        <w:t xml:space="preserve"> Cijene korištenja </w:t>
      </w:r>
      <w:r w:rsidR="006144F2">
        <w:rPr>
          <w:sz w:val="22"/>
          <w:szCs w:val="22"/>
        </w:rPr>
        <w:t>parkirnog mjesta po danu</w:t>
      </w:r>
    </w:p>
    <w:p w14:paraId="0641A783" w14:textId="32042A36" w:rsidR="000168D4" w:rsidRPr="00112F09" w:rsidRDefault="00055DF7">
      <w:pPr>
        <w:rPr>
          <w:b/>
          <w:bCs/>
        </w:rPr>
      </w:pPr>
      <w:r>
        <w:rPr>
          <w:b/>
          <w:bCs/>
        </w:rPr>
        <w:t>CIJENE SEZONSKIH PARKIRNIH KARATA</w:t>
      </w: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701"/>
        <w:gridCol w:w="1701"/>
      </w:tblGrid>
      <w:tr w:rsidR="00055DF7" w:rsidRPr="00112F09" w14:paraId="1ABD0724" w14:textId="77777777" w:rsidTr="00683695">
        <w:tc>
          <w:tcPr>
            <w:tcW w:w="2547" w:type="dxa"/>
            <w:vAlign w:val="center"/>
          </w:tcPr>
          <w:p w14:paraId="1FC3F56E" w14:textId="77777777" w:rsidR="00055DF7" w:rsidRPr="00112F09" w:rsidRDefault="00055DF7">
            <w:pPr>
              <w:rPr>
                <w:b/>
                <w:bCs/>
              </w:rPr>
            </w:pPr>
            <w:r w:rsidRPr="00112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USLUGA</w:t>
            </w:r>
          </w:p>
        </w:tc>
        <w:tc>
          <w:tcPr>
            <w:tcW w:w="1701" w:type="dxa"/>
          </w:tcPr>
          <w:p w14:paraId="04289EA9" w14:textId="67A19B70" w:rsidR="00055DF7" w:rsidRDefault="00055DF7" w:rsidP="00D844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A CIJENA BEZ PDV-a</w:t>
            </w:r>
          </w:p>
        </w:tc>
        <w:tc>
          <w:tcPr>
            <w:tcW w:w="1701" w:type="dxa"/>
            <w:vAlign w:val="center"/>
          </w:tcPr>
          <w:p w14:paraId="3BAB3036" w14:textId="76EE95A0" w:rsidR="00055DF7" w:rsidRPr="00112F09" w:rsidRDefault="00055DF7" w:rsidP="00D844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A CIJENA</w:t>
            </w:r>
            <w:r w:rsidR="00683695">
              <w:rPr>
                <w:b/>
                <w:bCs/>
              </w:rPr>
              <w:t xml:space="preserve"> S PDV-om</w:t>
            </w:r>
          </w:p>
        </w:tc>
        <w:tc>
          <w:tcPr>
            <w:tcW w:w="1701" w:type="dxa"/>
          </w:tcPr>
          <w:p w14:paraId="35BE14E8" w14:textId="113DCE07" w:rsidR="00055DF7" w:rsidRDefault="00055DF7" w:rsidP="00D844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OVLAŠTENA CIJENA BEZ PDV-a</w:t>
            </w:r>
          </w:p>
        </w:tc>
        <w:tc>
          <w:tcPr>
            <w:tcW w:w="1701" w:type="dxa"/>
            <w:vAlign w:val="center"/>
          </w:tcPr>
          <w:p w14:paraId="31656AC0" w14:textId="30BB6E39" w:rsidR="00055DF7" w:rsidRPr="00112F09" w:rsidRDefault="00055DF7" w:rsidP="00D844FE"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OVLAŠTENA CIJENA</w:t>
            </w:r>
            <w:r w:rsidR="006836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S PDV-om</w:t>
            </w:r>
          </w:p>
        </w:tc>
      </w:tr>
      <w:tr w:rsidR="00055DF7" w:rsidRPr="00112F09" w14:paraId="0FD782B9" w14:textId="77777777" w:rsidTr="00683695">
        <w:tc>
          <w:tcPr>
            <w:tcW w:w="2547" w:type="dxa"/>
          </w:tcPr>
          <w:p w14:paraId="60C7BD2D" w14:textId="07EB83E3" w:rsidR="00055DF7" w:rsidRPr="00112F09" w:rsidRDefault="00055DF7" w:rsidP="000168D4">
            <w:pPr>
              <w:rPr>
                <w:b/>
                <w:bCs/>
              </w:rPr>
            </w:pPr>
            <w:r>
              <w:rPr>
                <w:b/>
                <w:bCs/>
              </w:rPr>
              <w:t>PARKIRALIŠTE ZONA 1*</w:t>
            </w:r>
          </w:p>
        </w:tc>
        <w:tc>
          <w:tcPr>
            <w:tcW w:w="1701" w:type="dxa"/>
          </w:tcPr>
          <w:p w14:paraId="41BC9E0B" w14:textId="66E3C79A" w:rsidR="00055DF7" w:rsidRDefault="00B45356" w:rsidP="00AC6A8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0</w:t>
            </w:r>
            <w:r w:rsidR="00683695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00 €</w:t>
            </w:r>
          </w:p>
        </w:tc>
        <w:tc>
          <w:tcPr>
            <w:tcW w:w="1701" w:type="dxa"/>
            <w:vAlign w:val="bottom"/>
          </w:tcPr>
          <w:p w14:paraId="69B16407" w14:textId="418257C4" w:rsidR="00055DF7" w:rsidRPr="00683695" w:rsidRDefault="00B45356" w:rsidP="00AC6A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0</w:t>
            </w:r>
            <w:r w:rsidR="00055DF7" w:rsidRPr="006836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0,00</w:t>
            </w:r>
            <w:r w:rsidR="00683695" w:rsidRPr="006836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1701" w:type="dxa"/>
          </w:tcPr>
          <w:p w14:paraId="0082E90D" w14:textId="23DB42B2" w:rsidR="00055DF7" w:rsidRDefault="00B45356" w:rsidP="00D844F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0</w:t>
            </w:r>
            <w:r w:rsidR="00683695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00 €</w:t>
            </w:r>
          </w:p>
        </w:tc>
        <w:tc>
          <w:tcPr>
            <w:tcW w:w="1701" w:type="dxa"/>
            <w:vAlign w:val="bottom"/>
          </w:tcPr>
          <w:p w14:paraId="555743F9" w14:textId="6010DB52" w:rsidR="00055DF7" w:rsidRPr="00683695" w:rsidRDefault="00B45356" w:rsidP="00D844F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5</w:t>
            </w:r>
            <w:r w:rsidR="00055DF7" w:rsidRPr="006836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0,00</w:t>
            </w:r>
            <w:r w:rsidR="00683695" w:rsidRPr="006836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€</w:t>
            </w:r>
          </w:p>
        </w:tc>
      </w:tr>
      <w:tr w:rsidR="00055DF7" w:rsidRPr="00112F09" w14:paraId="31BA6DC2" w14:textId="77777777" w:rsidTr="00683695">
        <w:tc>
          <w:tcPr>
            <w:tcW w:w="2547" w:type="dxa"/>
          </w:tcPr>
          <w:p w14:paraId="59BEAFD3" w14:textId="40DA0F5E" w:rsidR="00055DF7" w:rsidRPr="00112F09" w:rsidRDefault="00055DF7" w:rsidP="000168D4">
            <w:pPr>
              <w:rPr>
                <w:b/>
                <w:bCs/>
              </w:rPr>
            </w:pPr>
            <w:r>
              <w:rPr>
                <w:b/>
                <w:bCs/>
              </w:rPr>
              <w:t>PARKIRALIŠTE ZONA 2**</w:t>
            </w:r>
          </w:p>
        </w:tc>
        <w:tc>
          <w:tcPr>
            <w:tcW w:w="1701" w:type="dxa"/>
          </w:tcPr>
          <w:p w14:paraId="553A1DB9" w14:textId="19553B16" w:rsidR="00055DF7" w:rsidRDefault="00B45356" w:rsidP="000168D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0</w:t>
            </w:r>
            <w:r w:rsidR="00683695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00 €</w:t>
            </w:r>
          </w:p>
        </w:tc>
        <w:tc>
          <w:tcPr>
            <w:tcW w:w="1701" w:type="dxa"/>
            <w:vAlign w:val="bottom"/>
          </w:tcPr>
          <w:p w14:paraId="036C0979" w14:textId="06A2C34F" w:rsidR="00055DF7" w:rsidRPr="00683695" w:rsidRDefault="00B45356" w:rsidP="000168D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0</w:t>
            </w:r>
            <w:r w:rsidR="00055DF7" w:rsidRPr="006836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0,00</w:t>
            </w:r>
            <w:r w:rsidR="00683695" w:rsidRPr="006836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1701" w:type="dxa"/>
          </w:tcPr>
          <w:p w14:paraId="7C99FA92" w14:textId="49E6CC97" w:rsidR="00055DF7" w:rsidRDefault="00B45356" w:rsidP="00D844F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0</w:t>
            </w:r>
            <w:r w:rsidR="00683695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00 €</w:t>
            </w:r>
          </w:p>
        </w:tc>
        <w:tc>
          <w:tcPr>
            <w:tcW w:w="1701" w:type="dxa"/>
            <w:vAlign w:val="bottom"/>
          </w:tcPr>
          <w:p w14:paraId="62B415EF" w14:textId="76ADAAC1" w:rsidR="00055DF7" w:rsidRPr="00683695" w:rsidRDefault="00B45356" w:rsidP="00D844F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5</w:t>
            </w:r>
            <w:r w:rsidR="00055DF7" w:rsidRPr="006836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0,00</w:t>
            </w:r>
            <w:r w:rsidR="00683695" w:rsidRPr="006836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€</w:t>
            </w:r>
          </w:p>
        </w:tc>
      </w:tr>
    </w:tbl>
    <w:p w14:paraId="5C12DD60" w14:textId="095B9001" w:rsidR="00055DF7" w:rsidRDefault="00D844FE" w:rsidP="00055DF7">
      <w:pPr>
        <w:pStyle w:val="Opisslike"/>
        <w:rPr>
          <w:sz w:val="22"/>
          <w:szCs w:val="22"/>
        </w:rPr>
      </w:pPr>
      <w:r w:rsidRPr="00112F09">
        <w:rPr>
          <w:sz w:val="22"/>
          <w:szCs w:val="22"/>
        </w:rPr>
        <w:t xml:space="preserve">Tablica </w:t>
      </w:r>
      <w:r w:rsidRPr="00112F09">
        <w:rPr>
          <w:sz w:val="22"/>
          <w:szCs w:val="22"/>
        </w:rPr>
        <w:fldChar w:fldCharType="begin"/>
      </w:r>
      <w:r w:rsidRPr="00112F09">
        <w:rPr>
          <w:sz w:val="22"/>
          <w:szCs w:val="22"/>
        </w:rPr>
        <w:instrText xml:space="preserve"> SEQ Tablica \* ARABIC </w:instrText>
      </w:r>
      <w:r w:rsidRPr="00112F09">
        <w:rPr>
          <w:sz w:val="22"/>
          <w:szCs w:val="22"/>
        </w:rPr>
        <w:fldChar w:fldCharType="separate"/>
      </w:r>
      <w:r w:rsidR="00314495">
        <w:rPr>
          <w:noProof/>
          <w:sz w:val="22"/>
          <w:szCs w:val="22"/>
        </w:rPr>
        <w:t>2</w:t>
      </w:r>
      <w:r w:rsidRPr="00112F09">
        <w:rPr>
          <w:sz w:val="22"/>
          <w:szCs w:val="22"/>
        </w:rPr>
        <w:fldChar w:fldCharType="end"/>
      </w:r>
      <w:r w:rsidRPr="00112F09">
        <w:rPr>
          <w:sz w:val="22"/>
          <w:szCs w:val="22"/>
        </w:rPr>
        <w:t xml:space="preserve"> Cijene korištenja </w:t>
      </w:r>
      <w:r w:rsidR="00055DF7">
        <w:rPr>
          <w:sz w:val="22"/>
          <w:szCs w:val="22"/>
        </w:rPr>
        <w:t>sezonskih parkirnih karata</w:t>
      </w:r>
    </w:p>
    <w:p w14:paraId="3B1F194F" w14:textId="6C1C1EED" w:rsidR="00055DF7" w:rsidRDefault="00055DF7" w:rsidP="00055DF7">
      <w:r>
        <w:t>*Livačina</w:t>
      </w:r>
    </w:p>
    <w:p w14:paraId="3525422C" w14:textId="50EB31D9" w:rsidR="00055DF7" w:rsidRPr="00055DF7" w:rsidRDefault="00055DF7" w:rsidP="00055DF7">
      <w:r>
        <w:t>*Rtić i Donji Mel</w:t>
      </w:r>
    </w:p>
    <w:p w14:paraId="6DB2121F" w14:textId="77777777" w:rsidR="00D844FE" w:rsidRPr="00112F09" w:rsidRDefault="00D844FE" w:rsidP="00D844FE">
      <w:pPr>
        <w:pStyle w:val="Opisslike"/>
        <w:jc w:val="both"/>
        <w:rPr>
          <w:noProof/>
          <w:color w:val="auto"/>
          <w:sz w:val="22"/>
          <w:szCs w:val="22"/>
        </w:rPr>
      </w:pPr>
      <w:r w:rsidRPr="00112F09">
        <w:rPr>
          <w:noProof/>
          <w:color w:val="auto"/>
          <w:sz w:val="22"/>
          <w:szCs w:val="22"/>
        </w:rPr>
        <w:t>Sezona počinje nedjeljom u rasponu od 01.07. – 17.07. i traje do nedjelje u rasponu od 16.08. – 31.08. – prema odluci direktora. (Odluka Skupštine društva Lopar Vrutak d.o.o. 748/O-16)</w:t>
      </w:r>
    </w:p>
    <w:p w14:paraId="636E305D" w14:textId="77777777" w:rsidR="000168D4" w:rsidRDefault="000168D4">
      <w:pPr>
        <w:rPr>
          <w:b/>
          <w:bCs/>
          <w:sz w:val="28"/>
          <w:szCs w:val="28"/>
        </w:rPr>
      </w:pPr>
    </w:p>
    <w:p w14:paraId="62C1C9C4" w14:textId="77777777" w:rsidR="00D844FE" w:rsidRDefault="00D844FE">
      <w:pPr>
        <w:rPr>
          <w:b/>
          <w:bCs/>
          <w:sz w:val="28"/>
          <w:szCs w:val="28"/>
        </w:rPr>
      </w:pPr>
    </w:p>
    <w:p w14:paraId="3F665917" w14:textId="77777777" w:rsidR="00CA5ACD" w:rsidRDefault="00CA5ACD">
      <w:pPr>
        <w:rPr>
          <w:b/>
          <w:bCs/>
          <w:sz w:val="28"/>
          <w:szCs w:val="28"/>
        </w:rPr>
      </w:pPr>
    </w:p>
    <w:p w14:paraId="5474AEFB" w14:textId="77777777" w:rsidR="00210820" w:rsidRPr="00210820" w:rsidRDefault="00210820"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10820">
        <w:t>Direktor</w:t>
      </w:r>
    </w:p>
    <w:p w14:paraId="1B69B50B" w14:textId="77777777" w:rsidR="00210820" w:rsidRPr="00210820" w:rsidRDefault="00210820">
      <w:pPr>
        <w:rPr>
          <w:sz w:val="28"/>
          <w:szCs w:val="28"/>
        </w:rPr>
      </w:pPr>
      <w:r w:rsidRPr="00210820">
        <w:rPr>
          <w:sz w:val="28"/>
          <w:szCs w:val="28"/>
        </w:rPr>
        <w:tab/>
      </w:r>
      <w:r w:rsidRPr="00210820">
        <w:rPr>
          <w:sz w:val="28"/>
          <w:szCs w:val="28"/>
        </w:rPr>
        <w:tab/>
      </w:r>
      <w:r w:rsidRPr="00210820">
        <w:rPr>
          <w:sz w:val="28"/>
          <w:szCs w:val="28"/>
        </w:rPr>
        <w:tab/>
      </w:r>
      <w:r w:rsidRPr="00210820">
        <w:rPr>
          <w:sz w:val="28"/>
          <w:szCs w:val="28"/>
        </w:rPr>
        <w:tab/>
      </w:r>
      <w:r w:rsidRPr="00210820">
        <w:rPr>
          <w:sz w:val="28"/>
          <w:szCs w:val="28"/>
        </w:rPr>
        <w:tab/>
      </w:r>
      <w:r w:rsidRPr="00210820">
        <w:rPr>
          <w:sz w:val="28"/>
          <w:szCs w:val="28"/>
        </w:rPr>
        <w:tab/>
      </w:r>
      <w:r w:rsidRPr="00210820">
        <w:rPr>
          <w:sz w:val="28"/>
          <w:szCs w:val="28"/>
        </w:rPr>
        <w:tab/>
      </w:r>
      <w:r w:rsidRPr="00210820">
        <w:rPr>
          <w:sz w:val="28"/>
          <w:szCs w:val="28"/>
        </w:rPr>
        <w:tab/>
      </w:r>
      <w:r w:rsidRPr="00210820">
        <w:rPr>
          <w:sz w:val="28"/>
          <w:szCs w:val="28"/>
        </w:rPr>
        <w:tab/>
        <w:t>___________________</w:t>
      </w:r>
    </w:p>
    <w:sectPr w:rsidR="00210820" w:rsidRPr="00210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435FE"/>
    <w:multiLevelType w:val="hybridMultilevel"/>
    <w:tmpl w:val="1F2888E0"/>
    <w:lvl w:ilvl="0" w:tplc="A44A51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76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ACD"/>
    <w:rsid w:val="000168D4"/>
    <w:rsid w:val="00055DF7"/>
    <w:rsid w:val="00112F09"/>
    <w:rsid w:val="00122D02"/>
    <w:rsid w:val="00210820"/>
    <w:rsid w:val="002E0F4D"/>
    <w:rsid w:val="0030425E"/>
    <w:rsid w:val="00314495"/>
    <w:rsid w:val="003E3FCA"/>
    <w:rsid w:val="006144F2"/>
    <w:rsid w:val="00683695"/>
    <w:rsid w:val="006D2610"/>
    <w:rsid w:val="007F15BE"/>
    <w:rsid w:val="009820C1"/>
    <w:rsid w:val="00AC6A80"/>
    <w:rsid w:val="00B45356"/>
    <w:rsid w:val="00CA5ACD"/>
    <w:rsid w:val="00D844FE"/>
    <w:rsid w:val="00DF7176"/>
    <w:rsid w:val="00F3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B6070"/>
  <w15:chartTrackingRefBased/>
  <w15:docId w15:val="{D2829064-84C9-404A-AA9F-68F07CA2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C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A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016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lomakpopisa">
    <w:name w:val="List Paragraph"/>
    <w:basedOn w:val="Normal"/>
    <w:uiPriority w:val="34"/>
    <w:qFormat/>
    <w:rsid w:val="00055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1524-EFF2-472E-B397-359BB83E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/>
  <cp:lastModifiedBy>lopar-vrutak@outlooc.com</cp:lastModifiedBy>
  <cp:revision>3</cp:revision>
  <cp:lastPrinted>2023-05-17T07:25:00Z</cp:lastPrinted>
  <dcterms:created xsi:type="dcterms:W3CDTF">2026-03-17T08:50:00Z</dcterms:created>
  <dcterms:modified xsi:type="dcterms:W3CDTF">2026-03-27T12:26:00Z</dcterms:modified>
</cp:coreProperties>
</file>